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42" w:type="dxa"/>
        <w:tblLook w:val="04A0"/>
      </w:tblPr>
      <w:tblGrid>
        <w:gridCol w:w="5211"/>
        <w:gridCol w:w="5130"/>
        <w:gridCol w:w="3801"/>
      </w:tblGrid>
      <w:tr w:rsidR="005A1817" w:rsidTr="00480B5F">
        <w:tc>
          <w:tcPr>
            <w:tcW w:w="5211" w:type="dxa"/>
          </w:tcPr>
          <w:p w:rsidR="005A1817" w:rsidRDefault="005A18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8931" w:type="dxa"/>
            <w:gridSpan w:val="2"/>
            <w:hideMark/>
          </w:tcPr>
          <w:p w:rsidR="00480792" w:rsidRDefault="00480792" w:rsidP="00480792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е №5</w:t>
            </w:r>
          </w:p>
          <w:p w:rsidR="00480792" w:rsidRDefault="00480792" w:rsidP="0048079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 Правилам  проведения  органом местного</w:t>
            </w:r>
          </w:p>
          <w:p w:rsidR="00480792" w:rsidRDefault="00480792" w:rsidP="0048079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самоуправления     открытого   конкурс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80792" w:rsidRDefault="00480792" w:rsidP="0048079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бору     управляющей      организации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0792" w:rsidRDefault="00480792" w:rsidP="004807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я        многоквартирным    до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792" w:rsidRDefault="00480792" w:rsidP="00480792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480792" w:rsidRDefault="00480792" w:rsidP="004807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</w:p>
          <w:p w:rsidR="00480792" w:rsidRDefault="00480792" w:rsidP="004807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ы администрации </w:t>
            </w:r>
          </w:p>
          <w:p w:rsidR="00480792" w:rsidRDefault="00480792" w:rsidP="004807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480792" w:rsidRDefault="00480792" w:rsidP="004807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В.А.Ковалев</w:t>
            </w:r>
            <w:proofErr w:type="spellEnd"/>
          </w:p>
          <w:p w:rsidR="00480792" w:rsidRDefault="00480792" w:rsidP="004807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150, Новгородская область,</w:t>
            </w:r>
          </w:p>
          <w:p w:rsidR="00480792" w:rsidRDefault="00480792" w:rsidP="004807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п. Шимск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21</w:t>
            </w:r>
          </w:p>
          <w:p w:rsidR="00480792" w:rsidRDefault="00480792" w:rsidP="004807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656) 54-036</w:t>
            </w:r>
          </w:p>
          <w:p w:rsidR="00480792" w:rsidRDefault="00480792" w:rsidP="0048079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>
                <w:rPr>
                  <w:rStyle w:val="a4"/>
                  <w:rFonts w:ascii="Times New Roman" w:hAnsi="Times New Roman"/>
                </w:rPr>
                <w:t>isveshenie@mail.ru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5A1817" w:rsidRDefault="005A1817" w:rsidP="00480792">
            <w:pPr>
              <w:pStyle w:val="ConsPlusNormal"/>
              <w:widowControl/>
              <w:spacing w:line="276" w:lineRule="auto"/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A1817" w:rsidTr="00480B5F">
        <w:trPr>
          <w:gridBefore w:val="1"/>
          <w:gridAfter w:val="1"/>
          <w:wBefore w:w="5211" w:type="dxa"/>
          <w:wAfter w:w="3801" w:type="dxa"/>
        </w:trPr>
        <w:tc>
          <w:tcPr>
            <w:tcW w:w="5130" w:type="dxa"/>
          </w:tcPr>
          <w:p w:rsidR="005A1817" w:rsidRDefault="005A1817">
            <w:pPr>
              <w:pStyle w:val="ConsPlusNormal"/>
              <w:widowControl/>
              <w:spacing w:line="276" w:lineRule="auto"/>
              <w:ind w:firstLine="34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550A3" w:rsidRDefault="005550A3" w:rsidP="005550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550A3">
        <w:rPr>
          <w:rFonts w:ascii="Times New Roman" w:eastAsia="Times New Roman" w:hAnsi="Times New Roman" w:cs="Times New Roman"/>
          <w:b/>
          <w:sz w:val="28"/>
          <w:szCs w:val="20"/>
        </w:rPr>
        <w:t>Адресный список</w:t>
      </w:r>
    </w:p>
    <w:p w:rsidR="005550A3" w:rsidRDefault="005550A3" w:rsidP="005550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550A3">
        <w:rPr>
          <w:rFonts w:ascii="Times New Roman" w:eastAsia="Times New Roman" w:hAnsi="Times New Roman" w:cs="Times New Roman"/>
          <w:b/>
          <w:sz w:val="28"/>
          <w:szCs w:val="20"/>
        </w:rPr>
        <w:t>муниципальных жилых помещений, расположенных по адресу:</w:t>
      </w:r>
    </w:p>
    <w:p w:rsidR="005550A3" w:rsidRPr="005550A3" w:rsidRDefault="005550A3" w:rsidP="005550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р.п.</w:t>
      </w:r>
      <w:r w:rsidR="006F73B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Шимск, жилой массив Наум, МКД </w:t>
      </w:r>
      <w:r w:rsidR="006F73B0">
        <w:rPr>
          <w:rFonts w:ascii="Times New Roman" w:eastAsia="Times New Roman" w:hAnsi="Times New Roman" w:cs="Times New Roman"/>
          <w:b/>
          <w:sz w:val="28"/>
          <w:szCs w:val="20"/>
        </w:rPr>
        <w:t>№№ 1-10</w:t>
      </w:r>
    </w:p>
    <w:p w:rsidR="005550A3" w:rsidRPr="005550A3" w:rsidRDefault="005550A3" w:rsidP="005550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Style w:val="a3"/>
        <w:tblW w:w="0" w:type="auto"/>
        <w:tblLook w:val="04A0"/>
      </w:tblPr>
      <w:tblGrid>
        <w:gridCol w:w="914"/>
        <w:gridCol w:w="2596"/>
        <w:gridCol w:w="2410"/>
        <w:gridCol w:w="2057"/>
        <w:gridCol w:w="3577"/>
        <w:gridCol w:w="3232"/>
      </w:tblGrid>
      <w:tr w:rsidR="006F73B0" w:rsidTr="00266298">
        <w:tc>
          <w:tcPr>
            <w:tcW w:w="914" w:type="dxa"/>
          </w:tcPr>
          <w:p w:rsidR="006F73B0" w:rsidRDefault="006F73B0" w:rsidP="006F73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</w:p>
          <w:p w:rsidR="006F73B0" w:rsidRPr="006F73B0" w:rsidRDefault="006F73B0" w:rsidP="006F73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proofErr w:type="gramStart"/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spellEnd"/>
            <w:proofErr w:type="gramEnd"/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/</w:t>
            </w:r>
            <w:proofErr w:type="spellStart"/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2596" w:type="dxa"/>
          </w:tcPr>
          <w:p w:rsidR="006F73B0" w:rsidRPr="006F73B0" w:rsidRDefault="006F73B0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№ квартиры</w:t>
            </w:r>
          </w:p>
        </w:tc>
        <w:tc>
          <w:tcPr>
            <w:tcW w:w="2410" w:type="dxa"/>
          </w:tcPr>
          <w:p w:rsidR="006F73B0" w:rsidRPr="006F73B0" w:rsidRDefault="006F73B0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личество </w:t>
            </w:r>
          </w:p>
          <w:p w:rsidR="006F73B0" w:rsidRPr="006F73B0" w:rsidRDefault="006F73B0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комнат</w:t>
            </w:r>
          </w:p>
        </w:tc>
        <w:tc>
          <w:tcPr>
            <w:tcW w:w="2057" w:type="dxa"/>
          </w:tcPr>
          <w:p w:rsidR="006F73B0" w:rsidRPr="006F73B0" w:rsidRDefault="006F73B0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Этаж</w:t>
            </w:r>
          </w:p>
        </w:tc>
        <w:tc>
          <w:tcPr>
            <w:tcW w:w="3577" w:type="dxa"/>
          </w:tcPr>
          <w:p w:rsidR="00266298" w:rsidRDefault="006F73B0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лощадь жилого помещения (квартиры), </w:t>
            </w:r>
          </w:p>
          <w:p w:rsidR="006F73B0" w:rsidRPr="006F73B0" w:rsidRDefault="006F73B0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кв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м</w:t>
            </w:r>
          </w:p>
        </w:tc>
        <w:tc>
          <w:tcPr>
            <w:tcW w:w="3232" w:type="dxa"/>
          </w:tcPr>
          <w:p w:rsidR="006F73B0" w:rsidRDefault="006F73B0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оля </w:t>
            </w:r>
          </w:p>
          <w:p w:rsidR="006F73B0" w:rsidRDefault="006F73B0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обственника по </w:t>
            </w:r>
            <w:proofErr w:type="gramStart"/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правоустанавливающему</w:t>
            </w:r>
            <w:proofErr w:type="gramEnd"/>
          </w:p>
          <w:p w:rsidR="001177F5" w:rsidRPr="006F73B0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документу</w:t>
            </w:r>
          </w:p>
        </w:tc>
      </w:tr>
      <w:tr w:rsidR="006F73B0" w:rsidTr="005D2D56">
        <w:tc>
          <w:tcPr>
            <w:tcW w:w="14786" w:type="dxa"/>
            <w:gridSpan w:val="6"/>
          </w:tcPr>
          <w:p w:rsidR="006F73B0" w:rsidRDefault="00266298" w:rsidP="005550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ом №1</w:t>
            </w:r>
          </w:p>
        </w:tc>
      </w:tr>
      <w:tr w:rsidR="006F73B0" w:rsidTr="00266298">
        <w:tc>
          <w:tcPr>
            <w:tcW w:w="914" w:type="dxa"/>
          </w:tcPr>
          <w:p w:rsidR="006F73B0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596" w:type="dxa"/>
          </w:tcPr>
          <w:p w:rsidR="006F73B0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410" w:type="dxa"/>
          </w:tcPr>
          <w:p w:rsidR="006F73B0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6F73B0" w:rsidRPr="00780A48" w:rsidRDefault="00780A4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0A4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6F73B0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65,5</w:t>
            </w:r>
          </w:p>
        </w:tc>
        <w:tc>
          <w:tcPr>
            <w:tcW w:w="3232" w:type="dxa"/>
          </w:tcPr>
          <w:p w:rsidR="006F73B0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6F73B0" w:rsidTr="00266298">
        <w:tc>
          <w:tcPr>
            <w:tcW w:w="914" w:type="dxa"/>
          </w:tcPr>
          <w:p w:rsidR="006F73B0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596" w:type="dxa"/>
          </w:tcPr>
          <w:p w:rsidR="006F73B0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410" w:type="dxa"/>
          </w:tcPr>
          <w:p w:rsidR="006F73B0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6F73B0" w:rsidRPr="00780A48" w:rsidRDefault="00780A4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0A4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6F73B0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53,1</w:t>
            </w:r>
          </w:p>
        </w:tc>
        <w:tc>
          <w:tcPr>
            <w:tcW w:w="3232" w:type="dxa"/>
          </w:tcPr>
          <w:p w:rsidR="006F73B0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66298" w:rsidTr="00266298">
        <w:tc>
          <w:tcPr>
            <w:tcW w:w="914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3</w:t>
            </w:r>
          </w:p>
        </w:tc>
        <w:tc>
          <w:tcPr>
            <w:tcW w:w="2596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410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266298" w:rsidRPr="00780A48" w:rsidRDefault="00780A4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0A4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48,4</w:t>
            </w:r>
          </w:p>
        </w:tc>
        <w:tc>
          <w:tcPr>
            <w:tcW w:w="3232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66298" w:rsidTr="00266298">
        <w:tc>
          <w:tcPr>
            <w:tcW w:w="914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596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410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266298" w:rsidRPr="00780A48" w:rsidRDefault="00780A4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0A4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49,3</w:t>
            </w:r>
          </w:p>
        </w:tc>
        <w:tc>
          <w:tcPr>
            <w:tcW w:w="3232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66298" w:rsidTr="00266298">
        <w:tc>
          <w:tcPr>
            <w:tcW w:w="914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2596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2410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266298" w:rsidRPr="00780A48" w:rsidRDefault="00780A4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0A4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52,9</w:t>
            </w:r>
          </w:p>
        </w:tc>
        <w:tc>
          <w:tcPr>
            <w:tcW w:w="3232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66298" w:rsidTr="00266298">
        <w:tc>
          <w:tcPr>
            <w:tcW w:w="914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2596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2410" w:type="dxa"/>
          </w:tcPr>
          <w:p w:rsidR="00266298" w:rsidRPr="00266298" w:rsidRDefault="000273E0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266298" w:rsidRPr="00780A48" w:rsidRDefault="00780A4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0A4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65,3</w:t>
            </w:r>
          </w:p>
        </w:tc>
        <w:tc>
          <w:tcPr>
            <w:tcW w:w="3232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66298" w:rsidTr="00266298">
        <w:tc>
          <w:tcPr>
            <w:tcW w:w="914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2596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2410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266298" w:rsidRPr="00780A48" w:rsidRDefault="00780A4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0A48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65,7</w:t>
            </w:r>
          </w:p>
        </w:tc>
        <w:tc>
          <w:tcPr>
            <w:tcW w:w="3232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66298" w:rsidTr="00266298">
        <w:tc>
          <w:tcPr>
            <w:tcW w:w="914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2596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2410" w:type="dxa"/>
          </w:tcPr>
          <w:p w:rsidR="00266298" w:rsidRPr="00266298" w:rsidRDefault="000273E0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266298" w:rsidRPr="00780A48" w:rsidRDefault="00780A4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0A48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53,1</w:t>
            </w:r>
          </w:p>
        </w:tc>
        <w:tc>
          <w:tcPr>
            <w:tcW w:w="3232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66298" w:rsidTr="00266298">
        <w:tc>
          <w:tcPr>
            <w:tcW w:w="914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</w:p>
        </w:tc>
        <w:tc>
          <w:tcPr>
            <w:tcW w:w="2596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</w:p>
        </w:tc>
        <w:tc>
          <w:tcPr>
            <w:tcW w:w="2410" w:type="dxa"/>
          </w:tcPr>
          <w:p w:rsidR="00266298" w:rsidRPr="00266298" w:rsidRDefault="000273E0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266298" w:rsidRPr="00780A48" w:rsidRDefault="00780A4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0A48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48,9</w:t>
            </w:r>
          </w:p>
        </w:tc>
        <w:tc>
          <w:tcPr>
            <w:tcW w:w="3232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66298" w:rsidTr="00266298">
        <w:tc>
          <w:tcPr>
            <w:tcW w:w="914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2596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2410" w:type="dxa"/>
          </w:tcPr>
          <w:p w:rsidR="00266298" w:rsidRPr="00266298" w:rsidRDefault="000273E0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266298" w:rsidRPr="00780A48" w:rsidRDefault="00780A4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0A48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49,3</w:t>
            </w:r>
          </w:p>
        </w:tc>
        <w:tc>
          <w:tcPr>
            <w:tcW w:w="3232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66298" w:rsidTr="00266298">
        <w:tc>
          <w:tcPr>
            <w:tcW w:w="914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2596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2410" w:type="dxa"/>
          </w:tcPr>
          <w:p w:rsidR="00266298" w:rsidRPr="00266298" w:rsidRDefault="000273E0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266298" w:rsidRPr="00780A48" w:rsidRDefault="00780A4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0A48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52,6</w:t>
            </w:r>
          </w:p>
        </w:tc>
        <w:tc>
          <w:tcPr>
            <w:tcW w:w="3232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66298" w:rsidTr="00266298">
        <w:tc>
          <w:tcPr>
            <w:tcW w:w="914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2596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2410" w:type="dxa"/>
          </w:tcPr>
          <w:p w:rsidR="00266298" w:rsidRPr="00266298" w:rsidRDefault="0026629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266298" w:rsidRPr="00780A48" w:rsidRDefault="00780A48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0A48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66,0</w:t>
            </w:r>
          </w:p>
        </w:tc>
        <w:tc>
          <w:tcPr>
            <w:tcW w:w="3232" w:type="dxa"/>
          </w:tcPr>
          <w:p w:rsidR="00266298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1177F5" w:rsidTr="005D2D56">
        <w:tc>
          <w:tcPr>
            <w:tcW w:w="14786" w:type="dxa"/>
            <w:gridSpan w:val="6"/>
          </w:tcPr>
          <w:p w:rsidR="001177F5" w:rsidRP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ом № 2</w:t>
            </w:r>
          </w:p>
        </w:tc>
      </w:tr>
      <w:tr w:rsidR="001177F5" w:rsidTr="00266298">
        <w:tc>
          <w:tcPr>
            <w:tcW w:w="914" w:type="dxa"/>
          </w:tcPr>
          <w:p w:rsidR="001177F5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  <w:r w:rsidR="004A0995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596" w:type="dxa"/>
          </w:tcPr>
          <w:p w:rsidR="001177F5" w:rsidRPr="00266298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410" w:type="dxa"/>
          </w:tcPr>
          <w:p w:rsidR="001177F5" w:rsidRPr="00266298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1177F5" w:rsidRPr="00780A48" w:rsidRDefault="001F35EE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1177F5" w:rsidRPr="001177F5" w:rsidRDefault="001F35EE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9,2</w:t>
            </w:r>
          </w:p>
        </w:tc>
        <w:tc>
          <w:tcPr>
            <w:tcW w:w="3232" w:type="dxa"/>
          </w:tcPr>
          <w:p w:rsidR="001177F5" w:rsidRPr="001177F5" w:rsidRDefault="00EA3CC1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1177F5" w:rsidTr="00266298">
        <w:tc>
          <w:tcPr>
            <w:tcW w:w="914" w:type="dxa"/>
          </w:tcPr>
          <w:p w:rsidR="001177F5" w:rsidRDefault="004A099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2596" w:type="dxa"/>
          </w:tcPr>
          <w:p w:rsidR="001177F5" w:rsidRPr="00266298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410" w:type="dxa"/>
          </w:tcPr>
          <w:p w:rsidR="001177F5" w:rsidRPr="00266298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1177F5" w:rsidRPr="00780A48" w:rsidRDefault="001F35EE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1177F5" w:rsidRPr="001177F5" w:rsidRDefault="00EA3CC1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,8</w:t>
            </w:r>
          </w:p>
        </w:tc>
        <w:tc>
          <w:tcPr>
            <w:tcW w:w="3232" w:type="dxa"/>
          </w:tcPr>
          <w:p w:rsidR="001177F5" w:rsidRPr="001177F5" w:rsidRDefault="00EA3CC1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1177F5" w:rsidTr="00266298">
        <w:tc>
          <w:tcPr>
            <w:tcW w:w="914" w:type="dxa"/>
          </w:tcPr>
          <w:p w:rsidR="001177F5" w:rsidRDefault="004A099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</w:t>
            </w:r>
          </w:p>
        </w:tc>
        <w:tc>
          <w:tcPr>
            <w:tcW w:w="2596" w:type="dxa"/>
          </w:tcPr>
          <w:p w:rsidR="001177F5" w:rsidRPr="00266298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410" w:type="dxa"/>
          </w:tcPr>
          <w:p w:rsidR="001177F5" w:rsidRPr="00266298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1177F5" w:rsidRPr="00780A48" w:rsidRDefault="001F35EE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1177F5" w:rsidRPr="001177F5" w:rsidRDefault="00EA3CC1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,3</w:t>
            </w:r>
          </w:p>
        </w:tc>
        <w:tc>
          <w:tcPr>
            <w:tcW w:w="3232" w:type="dxa"/>
          </w:tcPr>
          <w:p w:rsidR="001177F5" w:rsidRPr="001177F5" w:rsidRDefault="00EA3CC1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1177F5" w:rsidTr="00266298">
        <w:tc>
          <w:tcPr>
            <w:tcW w:w="914" w:type="dxa"/>
          </w:tcPr>
          <w:p w:rsidR="001177F5" w:rsidRDefault="004A099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6</w:t>
            </w:r>
          </w:p>
        </w:tc>
        <w:tc>
          <w:tcPr>
            <w:tcW w:w="2596" w:type="dxa"/>
          </w:tcPr>
          <w:p w:rsidR="001177F5" w:rsidRPr="00266298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410" w:type="dxa"/>
          </w:tcPr>
          <w:p w:rsidR="001177F5" w:rsidRPr="00266298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1177F5" w:rsidRPr="00780A48" w:rsidRDefault="001F35EE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1177F5" w:rsidRPr="001177F5" w:rsidRDefault="00EA3CC1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9,0</w:t>
            </w:r>
          </w:p>
        </w:tc>
        <w:tc>
          <w:tcPr>
            <w:tcW w:w="3232" w:type="dxa"/>
          </w:tcPr>
          <w:p w:rsidR="001177F5" w:rsidRPr="001177F5" w:rsidRDefault="00EA3CC1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1177F5" w:rsidTr="00266298">
        <w:tc>
          <w:tcPr>
            <w:tcW w:w="914" w:type="dxa"/>
          </w:tcPr>
          <w:p w:rsidR="001177F5" w:rsidRDefault="004A099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7</w:t>
            </w:r>
          </w:p>
        </w:tc>
        <w:tc>
          <w:tcPr>
            <w:tcW w:w="2596" w:type="dxa"/>
          </w:tcPr>
          <w:p w:rsidR="001177F5" w:rsidRPr="00266298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2410" w:type="dxa"/>
          </w:tcPr>
          <w:p w:rsidR="001177F5" w:rsidRPr="00266298" w:rsidRDefault="001F35EE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1177F5" w:rsidRPr="00780A48" w:rsidRDefault="001F35EE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1177F5" w:rsidRPr="001177F5" w:rsidRDefault="00EA3CC1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9,5</w:t>
            </w:r>
          </w:p>
        </w:tc>
        <w:tc>
          <w:tcPr>
            <w:tcW w:w="3232" w:type="dxa"/>
          </w:tcPr>
          <w:p w:rsidR="001177F5" w:rsidRPr="001177F5" w:rsidRDefault="00EA3CC1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1177F5" w:rsidTr="00266298">
        <w:tc>
          <w:tcPr>
            <w:tcW w:w="914" w:type="dxa"/>
          </w:tcPr>
          <w:p w:rsidR="001177F5" w:rsidRDefault="004A099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</w:t>
            </w:r>
          </w:p>
        </w:tc>
        <w:tc>
          <w:tcPr>
            <w:tcW w:w="2596" w:type="dxa"/>
          </w:tcPr>
          <w:p w:rsidR="001177F5" w:rsidRPr="00266298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2410" w:type="dxa"/>
          </w:tcPr>
          <w:p w:rsidR="001177F5" w:rsidRPr="00266298" w:rsidRDefault="001F35EE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1177F5" w:rsidRPr="00780A48" w:rsidRDefault="001F35EE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1177F5" w:rsidRPr="001177F5" w:rsidRDefault="00EA3CC1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,5</w:t>
            </w:r>
          </w:p>
        </w:tc>
        <w:tc>
          <w:tcPr>
            <w:tcW w:w="3232" w:type="dxa"/>
          </w:tcPr>
          <w:p w:rsidR="001177F5" w:rsidRPr="001177F5" w:rsidRDefault="00EA3CC1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1177F5" w:rsidTr="00266298">
        <w:tc>
          <w:tcPr>
            <w:tcW w:w="914" w:type="dxa"/>
          </w:tcPr>
          <w:p w:rsidR="001177F5" w:rsidRDefault="004A099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9</w:t>
            </w:r>
          </w:p>
        </w:tc>
        <w:tc>
          <w:tcPr>
            <w:tcW w:w="2596" w:type="dxa"/>
          </w:tcPr>
          <w:p w:rsidR="001177F5" w:rsidRPr="00266298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2410" w:type="dxa"/>
          </w:tcPr>
          <w:p w:rsidR="001177F5" w:rsidRPr="00266298" w:rsidRDefault="001F35EE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1177F5" w:rsidRPr="00780A48" w:rsidRDefault="001F35EE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1177F5" w:rsidRPr="001177F5" w:rsidRDefault="00EA3CC1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,5</w:t>
            </w:r>
          </w:p>
        </w:tc>
        <w:tc>
          <w:tcPr>
            <w:tcW w:w="3232" w:type="dxa"/>
          </w:tcPr>
          <w:p w:rsidR="001177F5" w:rsidRPr="001177F5" w:rsidRDefault="00EA3CC1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1177F5" w:rsidTr="00266298">
        <w:tc>
          <w:tcPr>
            <w:tcW w:w="914" w:type="dxa"/>
          </w:tcPr>
          <w:p w:rsidR="001177F5" w:rsidRDefault="004A099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  <w:tc>
          <w:tcPr>
            <w:tcW w:w="2596" w:type="dxa"/>
          </w:tcPr>
          <w:p w:rsidR="001177F5" w:rsidRPr="00266298" w:rsidRDefault="001177F5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2410" w:type="dxa"/>
          </w:tcPr>
          <w:p w:rsidR="001177F5" w:rsidRPr="00266298" w:rsidRDefault="001F35EE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1177F5" w:rsidRPr="00780A48" w:rsidRDefault="001F35EE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1177F5" w:rsidRPr="001177F5" w:rsidRDefault="00EA3CC1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9,0</w:t>
            </w:r>
          </w:p>
        </w:tc>
        <w:tc>
          <w:tcPr>
            <w:tcW w:w="3232" w:type="dxa"/>
          </w:tcPr>
          <w:p w:rsidR="001177F5" w:rsidRPr="001177F5" w:rsidRDefault="00EA3CC1" w:rsidP="005550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1177F5" w:rsidTr="005D2D56">
        <w:tc>
          <w:tcPr>
            <w:tcW w:w="14786" w:type="dxa"/>
            <w:gridSpan w:val="6"/>
          </w:tcPr>
          <w:p w:rsidR="001177F5" w:rsidRPr="00EA3CC1" w:rsidRDefault="00EA3CC1" w:rsidP="005550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EA3CC1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ом №3</w:t>
            </w:r>
          </w:p>
        </w:tc>
      </w:tr>
      <w:tr w:rsidR="00EA3CC1" w:rsidTr="005D2D56">
        <w:tc>
          <w:tcPr>
            <w:tcW w:w="914" w:type="dxa"/>
          </w:tcPr>
          <w:p w:rsidR="00EA3CC1" w:rsidRDefault="004A099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="00EA3CC1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596" w:type="dxa"/>
          </w:tcPr>
          <w:p w:rsidR="00EA3CC1" w:rsidRPr="00266298" w:rsidRDefault="00EA3C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410" w:type="dxa"/>
          </w:tcPr>
          <w:p w:rsidR="00EA3CC1" w:rsidRPr="00266298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EA3CC1" w:rsidRPr="00780A48" w:rsidRDefault="00EA3C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EA3CC1" w:rsidRPr="001177F5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5,3</w:t>
            </w:r>
          </w:p>
        </w:tc>
        <w:tc>
          <w:tcPr>
            <w:tcW w:w="3232" w:type="dxa"/>
          </w:tcPr>
          <w:p w:rsidR="00EA3CC1" w:rsidRPr="001177F5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A3CC1" w:rsidTr="005D2D56">
        <w:tc>
          <w:tcPr>
            <w:tcW w:w="914" w:type="dxa"/>
          </w:tcPr>
          <w:p w:rsidR="00EA3CC1" w:rsidRDefault="00EA3C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="004A0995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596" w:type="dxa"/>
          </w:tcPr>
          <w:p w:rsidR="00EA3CC1" w:rsidRPr="00266298" w:rsidRDefault="00EA3C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410" w:type="dxa"/>
          </w:tcPr>
          <w:p w:rsidR="00EA3CC1" w:rsidRPr="00266298" w:rsidRDefault="00EA3C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EA3CC1" w:rsidRPr="00780A48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EA3CC1" w:rsidRPr="001177F5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1</w:t>
            </w:r>
          </w:p>
        </w:tc>
        <w:tc>
          <w:tcPr>
            <w:tcW w:w="3232" w:type="dxa"/>
          </w:tcPr>
          <w:p w:rsidR="00EA3CC1" w:rsidRPr="001177F5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A3CC1" w:rsidTr="005D2D56">
        <w:tc>
          <w:tcPr>
            <w:tcW w:w="914" w:type="dxa"/>
          </w:tcPr>
          <w:p w:rsidR="00EA3CC1" w:rsidRDefault="004A099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="00EA3CC1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596" w:type="dxa"/>
          </w:tcPr>
          <w:p w:rsidR="00EA3CC1" w:rsidRPr="00266298" w:rsidRDefault="00EA3C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410" w:type="dxa"/>
          </w:tcPr>
          <w:p w:rsidR="00EA3CC1" w:rsidRPr="00266298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EA3CC1" w:rsidRPr="00780A48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EA3CC1" w:rsidRPr="001177F5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7,5</w:t>
            </w:r>
          </w:p>
        </w:tc>
        <w:tc>
          <w:tcPr>
            <w:tcW w:w="3232" w:type="dxa"/>
          </w:tcPr>
          <w:p w:rsidR="00EA3CC1" w:rsidRPr="001177F5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A3CC1" w:rsidTr="005D2D56">
        <w:tc>
          <w:tcPr>
            <w:tcW w:w="914" w:type="dxa"/>
          </w:tcPr>
          <w:p w:rsidR="00EA3CC1" w:rsidRDefault="004A099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="00EA3CC1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596" w:type="dxa"/>
          </w:tcPr>
          <w:p w:rsidR="00EA3CC1" w:rsidRPr="00266298" w:rsidRDefault="00EA3C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410" w:type="dxa"/>
          </w:tcPr>
          <w:p w:rsidR="00EA3CC1" w:rsidRPr="00266298" w:rsidRDefault="00EA3C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EA3CC1" w:rsidRPr="00780A48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EA3CC1" w:rsidRPr="001177F5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3,1</w:t>
            </w:r>
          </w:p>
        </w:tc>
        <w:tc>
          <w:tcPr>
            <w:tcW w:w="3232" w:type="dxa"/>
          </w:tcPr>
          <w:p w:rsidR="00EA3CC1" w:rsidRPr="001177F5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A3CC1" w:rsidTr="005D2D56">
        <w:tc>
          <w:tcPr>
            <w:tcW w:w="914" w:type="dxa"/>
          </w:tcPr>
          <w:p w:rsidR="00EA3CC1" w:rsidRDefault="004A099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="00EA3CC1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2596" w:type="dxa"/>
          </w:tcPr>
          <w:p w:rsidR="00EA3CC1" w:rsidRPr="00266298" w:rsidRDefault="00EA3C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2410" w:type="dxa"/>
          </w:tcPr>
          <w:p w:rsidR="00EA3CC1" w:rsidRPr="00266298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EA3CC1" w:rsidRPr="00780A48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EA3CC1" w:rsidRPr="001177F5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9,6</w:t>
            </w:r>
          </w:p>
        </w:tc>
        <w:tc>
          <w:tcPr>
            <w:tcW w:w="3232" w:type="dxa"/>
          </w:tcPr>
          <w:p w:rsidR="00EA3CC1" w:rsidRPr="001177F5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A3CC1" w:rsidTr="005D2D56">
        <w:tc>
          <w:tcPr>
            <w:tcW w:w="914" w:type="dxa"/>
          </w:tcPr>
          <w:p w:rsidR="00EA3CC1" w:rsidRDefault="004A099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="00EA3CC1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2596" w:type="dxa"/>
          </w:tcPr>
          <w:p w:rsidR="00EA3CC1" w:rsidRPr="00266298" w:rsidRDefault="00EA3C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2410" w:type="dxa"/>
          </w:tcPr>
          <w:p w:rsidR="00EA3CC1" w:rsidRPr="00266298" w:rsidRDefault="00EA3C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EA3CC1" w:rsidRPr="00780A48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EA3CC1" w:rsidRPr="001177F5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7,5</w:t>
            </w:r>
          </w:p>
        </w:tc>
        <w:tc>
          <w:tcPr>
            <w:tcW w:w="3232" w:type="dxa"/>
          </w:tcPr>
          <w:p w:rsidR="00EA3CC1" w:rsidRPr="001177F5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A3CC1" w:rsidTr="005D2D56">
        <w:tc>
          <w:tcPr>
            <w:tcW w:w="914" w:type="dxa"/>
          </w:tcPr>
          <w:p w:rsidR="00EA3CC1" w:rsidRDefault="004A099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="00EA3CC1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2596" w:type="dxa"/>
          </w:tcPr>
          <w:p w:rsidR="00EA3CC1" w:rsidRPr="00266298" w:rsidRDefault="00EA3C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2410" w:type="dxa"/>
          </w:tcPr>
          <w:p w:rsidR="00EA3CC1" w:rsidRPr="00266298" w:rsidRDefault="00EA3C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EA3CC1" w:rsidRPr="00780A48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EA3CC1" w:rsidRPr="001177F5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2,9</w:t>
            </w:r>
          </w:p>
        </w:tc>
        <w:tc>
          <w:tcPr>
            <w:tcW w:w="3232" w:type="dxa"/>
          </w:tcPr>
          <w:p w:rsidR="00EA3CC1" w:rsidRPr="001177F5" w:rsidRDefault="008C594D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8C594D" w:rsidTr="005D2D56">
        <w:tc>
          <w:tcPr>
            <w:tcW w:w="14786" w:type="dxa"/>
            <w:gridSpan w:val="6"/>
          </w:tcPr>
          <w:p w:rsidR="008C594D" w:rsidRPr="004A0995" w:rsidRDefault="004A0995" w:rsidP="005D2D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4A099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ом №4</w:t>
            </w:r>
          </w:p>
        </w:tc>
      </w:tr>
      <w:tr w:rsidR="00EA3CC1" w:rsidTr="005D2D56">
        <w:tc>
          <w:tcPr>
            <w:tcW w:w="914" w:type="dxa"/>
          </w:tcPr>
          <w:p w:rsidR="00EA3CC1" w:rsidRDefault="004A099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28</w:t>
            </w:r>
          </w:p>
        </w:tc>
        <w:tc>
          <w:tcPr>
            <w:tcW w:w="2596" w:type="dxa"/>
          </w:tcPr>
          <w:p w:rsidR="00EA3CC1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410" w:type="dxa"/>
          </w:tcPr>
          <w:p w:rsidR="00EA3CC1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EA3CC1" w:rsidRPr="00780A4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EA3CC1" w:rsidRPr="001177F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,8</w:t>
            </w:r>
          </w:p>
        </w:tc>
        <w:tc>
          <w:tcPr>
            <w:tcW w:w="3232" w:type="dxa"/>
          </w:tcPr>
          <w:p w:rsidR="00EA3CC1" w:rsidRPr="001177F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A3CC1" w:rsidTr="005D2D56">
        <w:tc>
          <w:tcPr>
            <w:tcW w:w="914" w:type="dxa"/>
          </w:tcPr>
          <w:p w:rsidR="00EA3CC1" w:rsidRDefault="004A099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9</w:t>
            </w:r>
          </w:p>
        </w:tc>
        <w:tc>
          <w:tcPr>
            <w:tcW w:w="2596" w:type="dxa"/>
          </w:tcPr>
          <w:p w:rsidR="00EA3CC1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410" w:type="dxa"/>
          </w:tcPr>
          <w:p w:rsidR="00EA3CC1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EA3CC1" w:rsidRPr="00780A4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EA3CC1" w:rsidRPr="001177F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9,5</w:t>
            </w:r>
          </w:p>
        </w:tc>
        <w:tc>
          <w:tcPr>
            <w:tcW w:w="3232" w:type="dxa"/>
          </w:tcPr>
          <w:p w:rsidR="00EA3CC1" w:rsidRPr="001177F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A3CC1" w:rsidTr="005D2D56">
        <w:tc>
          <w:tcPr>
            <w:tcW w:w="914" w:type="dxa"/>
          </w:tcPr>
          <w:p w:rsidR="00EA3CC1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</w:t>
            </w:r>
          </w:p>
        </w:tc>
        <w:tc>
          <w:tcPr>
            <w:tcW w:w="2596" w:type="dxa"/>
          </w:tcPr>
          <w:p w:rsidR="00EA3CC1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410" w:type="dxa"/>
          </w:tcPr>
          <w:p w:rsidR="00EA3CC1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EA3CC1" w:rsidRPr="00780A4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EA3CC1" w:rsidRPr="001177F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7,3</w:t>
            </w:r>
          </w:p>
        </w:tc>
        <w:tc>
          <w:tcPr>
            <w:tcW w:w="3232" w:type="dxa"/>
          </w:tcPr>
          <w:p w:rsidR="00EA3CC1" w:rsidRPr="001177F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4A0995" w:rsidTr="005D2D56">
        <w:tc>
          <w:tcPr>
            <w:tcW w:w="914" w:type="dxa"/>
          </w:tcPr>
          <w:p w:rsidR="004A099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1</w:t>
            </w:r>
          </w:p>
        </w:tc>
        <w:tc>
          <w:tcPr>
            <w:tcW w:w="2596" w:type="dxa"/>
          </w:tcPr>
          <w:p w:rsidR="004A0995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410" w:type="dxa"/>
          </w:tcPr>
          <w:p w:rsidR="004A0995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057" w:type="dxa"/>
          </w:tcPr>
          <w:p w:rsidR="004A0995" w:rsidRPr="00780A4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4A0995" w:rsidRPr="001177F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2,9</w:t>
            </w:r>
          </w:p>
        </w:tc>
        <w:tc>
          <w:tcPr>
            <w:tcW w:w="3232" w:type="dxa"/>
          </w:tcPr>
          <w:p w:rsidR="004A0995" w:rsidRPr="001177F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4A0995" w:rsidTr="005D2D56">
        <w:tc>
          <w:tcPr>
            <w:tcW w:w="914" w:type="dxa"/>
          </w:tcPr>
          <w:p w:rsidR="004A099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2</w:t>
            </w:r>
          </w:p>
        </w:tc>
        <w:tc>
          <w:tcPr>
            <w:tcW w:w="2596" w:type="dxa"/>
          </w:tcPr>
          <w:p w:rsidR="004A0995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2410" w:type="dxa"/>
          </w:tcPr>
          <w:p w:rsidR="004A0995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4A0995" w:rsidRPr="00780A4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4A0995" w:rsidRPr="001177F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5,7</w:t>
            </w:r>
          </w:p>
        </w:tc>
        <w:tc>
          <w:tcPr>
            <w:tcW w:w="3232" w:type="dxa"/>
          </w:tcPr>
          <w:p w:rsidR="004A0995" w:rsidRPr="001177F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4A0995" w:rsidTr="005D2D56">
        <w:tc>
          <w:tcPr>
            <w:tcW w:w="914" w:type="dxa"/>
          </w:tcPr>
          <w:p w:rsidR="004A099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</w:t>
            </w:r>
          </w:p>
        </w:tc>
        <w:tc>
          <w:tcPr>
            <w:tcW w:w="2596" w:type="dxa"/>
          </w:tcPr>
          <w:p w:rsidR="004A0995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2410" w:type="dxa"/>
          </w:tcPr>
          <w:p w:rsidR="004A0995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4A0995" w:rsidRPr="00780A4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4A0995" w:rsidRPr="001177F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9,6</w:t>
            </w:r>
          </w:p>
        </w:tc>
        <w:tc>
          <w:tcPr>
            <w:tcW w:w="3232" w:type="dxa"/>
          </w:tcPr>
          <w:p w:rsidR="004A0995" w:rsidRPr="001177F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F77BC" w:rsidTr="005D2D56">
        <w:tc>
          <w:tcPr>
            <w:tcW w:w="914" w:type="dxa"/>
          </w:tcPr>
          <w:p w:rsidR="00EF77BC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4</w:t>
            </w:r>
          </w:p>
        </w:tc>
        <w:tc>
          <w:tcPr>
            <w:tcW w:w="2596" w:type="dxa"/>
          </w:tcPr>
          <w:p w:rsidR="00EF77BC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2410" w:type="dxa"/>
          </w:tcPr>
          <w:p w:rsidR="00EF77BC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EF77BC" w:rsidRPr="00780A4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EF77BC" w:rsidRPr="001177F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7,2</w:t>
            </w:r>
          </w:p>
        </w:tc>
        <w:tc>
          <w:tcPr>
            <w:tcW w:w="3232" w:type="dxa"/>
          </w:tcPr>
          <w:p w:rsidR="00EF77BC" w:rsidRPr="001177F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F77BC" w:rsidTr="005D2D56">
        <w:tc>
          <w:tcPr>
            <w:tcW w:w="914" w:type="dxa"/>
          </w:tcPr>
          <w:p w:rsidR="00EF77BC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5</w:t>
            </w:r>
          </w:p>
        </w:tc>
        <w:tc>
          <w:tcPr>
            <w:tcW w:w="2596" w:type="dxa"/>
          </w:tcPr>
          <w:p w:rsidR="00EF77BC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2410" w:type="dxa"/>
          </w:tcPr>
          <w:p w:rsidR="00EF77BC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057" w:type="dxa"/>
          </w:tcPr>
          <w:p w:rsidR="00EF77BC" w:rsidRPr="00780A4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EF77BC" w:rsidRPr="001177F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2,8</w:t>
            </w:r>
          </w:p>
        </w:tc>
        <w:tc>
          <w:tcPr>
            <w:tcW w:w="3232" w:type="dxa"/>
          </w:tcPr>
          <w:p w:rsidR="00EF77BC" w:rsidRPr="001177F5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F77BC" w:rsidTr="005D2D56">
        <w:tc>
          <w:tcPr>
            <w:tcW w:w="14786" w:type="dxa"/>
            <w:gridSpan w:val="6"/>
          </w:tcPr>
          <w:p w:rsidR="00EF77BC" w:rsidRPr="00EF77BC" w:rsidRDefault="00EF77BC" w:rsidP="005D2D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EF77B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ом №5</w:t>
            </w:r>
          </w:p>
        </w:tc>
      </w:tr>
      <w:tr w:rsidR="00EF77BC" w:rsidTr="005D2D56">
        <w:tc>
          <w:tcPr>
            <w:tcW w:w="914" w:type="dxa"/>
          </w:tcPr>
          <w:p w:rsidR="00EF77BC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6</w:t>
            </w:r>
          </w:p>
        </w:tc>
        <w:tc>
          <w:tcPr>
            <w:tcW w:w="2596" w:type="dxa"/>
          </w:tcPr>
          <w:p w:rsidR="00EF77BC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410" w:type="dxa"/>
          </w:tcPr>
          <w:p w:rsidR="00EF77BC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EF77BC" w:rsidRPr="00780A4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EF77BC" w:rsidRPr="001177F5" w:rsidRDefault="00404E8B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,9</w:t>
            </w:r>
          </w:p>
        </w:tc>
        <w:tc>
          <w:tcPr>
            <w:tcW w:w="3232" w:type="dxa"/>
          </w:tcPr>
          <w:p w:rsidR="00EF77BC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F77BC" w:rsidTr="005D2D56">
        <w:tc>
          <w:tcPr>
            <w:tcW w:w="914" w:type="dxa"/>
          </w:tcPr>
          <w:p w:rsidR="00EF77BC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7</w:t>
            </w:r>
          </w:p>
        </w:tc>
        <w:tc>
          <w:tcPr>
            <w:tcW w:w="2596" w:type="dxa"/>
          </w:tcPr>
          <w:p w:rsidR="00EF77BC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410" w:type="dxa"/>
          </w:tcPr>
          <w:p w:rsidR="00EF77BC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EF77BC" w:rsidRPr="00780A4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EF77BC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9,7</w:t>
            </w:r>
          </w:p>
        </w:tc>
        <w:tc>
          <w:tcPr>
            <w:tcW w:w="3232" w:type="dxa"/>
          </w:tcPr>
          <w:p w:rsidR="00EF77BC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F77BC" w:rsidTr="005D2D56">
        <w:tc>
          <w:tcPr>
            <w:tcW w:w="914" w:type="dxa"/>
          </w:tcPr>
          <w:p w:rsidR="00EF77BC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8</w:t>
            </w:r>
          </w:p>
        </w:tc>
        <w:tc>
          <w:tcPr>
            <w:tcW w:w="2596" w:type="dxa"/>
          </w:tcPr>
          <w:p w:rsidR="00EF77BC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410" w:type="dxa"/>
          </w:tcPr>
          <w:p w:rsidR="00EF77BC" w:rsidRPr="00266298" w:rsidRDefault="00404E8B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057" w:type="dxa"/>
          </w:tcPr>
          <w:p w:rsidR="00EF77BC" w:rsidRPr="00780A4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EF77BC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2,6</w:t>
            </w:r>
          </w:p>
        </w:tc>
        <w:tc>
          <w:tcPr>
            <w:tcW w:w="3232" w:type="dxa"/>
          </w:tcPr>
          <w:p w:rsidR="00EF77BC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F77BC" w:rsidTr="005D2D56">
        <w:tc>
          <w:tcPr>
            <w:tcW w:w="914" w:type="dxa"/>
          </w:tcPr>
          <w:p w:rsidR="00EF77BC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9</w:t>
            </w:r>
          </w:p>
        </w:tc>
        <w:tc>
          <w:tcPr>
            <w:tcW w:w="2596" w:type="dxa"/>
          </w:tcPr>
          <w:p w:rsidR="00EF77BC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2410" w:type="dxa"/>
          </w:tcPr>
          <w:p w:rsidR="00EF77BC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EF77BC" w:rsidRPr="00780A4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EF77BC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9,7</w:t>
            </w:r>
          </w:p>
        </w:tc>
        <w:tc>
          <w:tcPr>
            <w:tcW w:w="3232" w:type="dxa"/>
          </w:tcPr>
          <w:p w:rsidR="00EF77BC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F77BC" w:rsidTr="005D2D56">
        <w:tc>
          <w:tcPr>
            <w:tcW w:w="914" w:type="dxa"/>
          </w:tcPr>
          <w:p w:rsidR="00EF77BC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0</w:t>
            </w:r>
          </w:p>
        </w:tc>
        <w:tc>
          <w:tcPr>
            <w:tcW w:w="2596" w:type="dxa"/>
          </w:tcPr>
          <w:p w:rsidR="00EF77BC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2410" w:type="dxa"/>
          </w:tcPr>
          <w:p w:rsidR="00EF77BC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EF77BC" w:rsidRPr="00780A4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EF77BC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6,8</w:t>
            </w:r>
          </w:p>
        </w:tc>
        <w:tc>
          <w:tcPr>
            <w:tcW w:w="3232" w:type="dxa"/>
          </w:tcPr>
          <w:p w:rsidR="00EF77BC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F77BC" w:rsidTr="005D2D56">
        <w:tc>
          <w:tcPr>
            <w:tcW w:w="914" w:type="dxa"/>
          </w:tcPr>
          <w:p w:rsidR="00EF77BC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1</w:t>
            </w:r>
          </w:p>
        </w:tc>
        <w:tc>
          <w:tcPr>
            <w:tcW w:w="2596" w:type="dxa"/>
          </w:tcPr>
          <w:p w:rsidR="00EF77BC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2410" w:type="dxa"/>
          </w:tcPr>
          <w:p w:rsidR="00EF77BC" w:rsidRPr="0026629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057" w:type="dxa"/>
          </w:tcPr>
          <w:p w:rsidR="00EF77BC" w:rsidRPr="00780A48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EF77BC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2,7</w:t>
            </w:r>
          </w:p>
        </w:tc>
        <w:tc>
          <w:tcPr>
            <w:tcW w:w="3232" w:type="dxa"/>
          </w:tcPr>
          <w:p w:rsidR="00EF77BC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F77BC" w:rsidTr="005D2D56">
        <w:tc>
          <w:tcPr>
            <w:tcW w:w="14786" w:type="dxa"/>
            <w:gridSpan w:val="6"/>
          </w:tcPr>
          <w:p w:rsidR="00EF77BC" w:rsidRPr="00EF77BC" w:rsidRDefault="00EF77BC" w:rsidP="005D2D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EF77B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ом №6</w:t>
            </w:r>
          </w:p>
        </w:tc>
      </w:tr>
      <w:tr w:rsidR="00EF77BC" w:rsidTr="005D2D56">
        <w:tc>
          <w:tcPr>
            <w:tcW w:w="914" w:type="dxa"/>
          </w:tcPr>
          <w:p w:rsidR="00EF77BC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404E8B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596" w:type="dxa"/>
          </w:tcPr>
          <w:p w:rsidR="00EF77BC" w:rsidRPr="0026629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410" w:type="dxa"/>
          </w:tcPr>
          <w:p w:rsidR="00EF77BC" w:rsidRPr="0026629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EF77BC" w:rsidRPr="00780A4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EF77BC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8,7</w:t>
            </w:r>
          </w:p>
        </w:tc>
        <w:tc>
          <w:tcPr>
            <w:tcW w:w="3232" w:type="dxa"/>
          </w:tcPr>
          <w:p w:rsidR="00EF77BC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F77BC" w:rsidTr="005D2D56">
        <w:tc>
          <w:tcPr>
            <w:tcW w:w="914" w:type="dxa"/>
          </w:tcPr>
          <w:p w:rsidR="00EF77BC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404E8B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596" w:type="dxa"/>
          </w:tcPr>
          <w:p w:rsidR="00EF77BC" w:rsidRPr="0026629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410" w:type="dxa"/>
          </w:tcPr>
          <w:p w:rsidR="00EF77BC" w:rsidRPr="0026629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EF77BC" w:rsidRPr="00780A4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EF77BC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,5</w:t>
            </w:r>
          </w:p>
        </w:tc>
        <w:tc>
          <w:tcPr>
            <w:tcW w:w="3232" w:type="dxa"/>
          </w:tcPr>
          <w:p w:rsidR="00EF77BC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EF77BC" w:rsidTr="005D2D56">
        <w:tc>
          <w:tcPr>
            <w:tcW w:w="914" w:type="dxa"/>
          </w:tcPr>
          <w:p w:rsidR="00EF77BC" w:rsidRDefault="00EF77BC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404E8B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596" w:type="dxa"/>
          </w:tcPr>
          <w:p w:rsidR="00EF77BC" w:rsidRPr="0026629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410" w:type="dxa"/>
          </w:tcPr>
          <w:p w:rsidR="00EF77BC" w:rsidRPr="0026629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EF77BC" w:rsidRPr="00780A4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EF77BC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,0</w:t>
            </w:r>
          </w:p>
        </w:tc>
        <w:tc>
          <w:tcPr>
            <w:tcW w:w="3232" w:type="dxa"/>
          </w:tcPr>
          <w:p w:rsidR="00EF77BC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B6501F" w:rsidTr="005D2D56">
        <w:tc>
          <w:tcPr>
            <w:tcW w:w="914" w:type="dxa"/>
          </w:tcPr>
          <w:p w:rsidR="00B6501F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5</w:t>
            </w:r>
          </w:p>
        </w:tc>
        <w:tc>
          <w:tcPr>
            <w:tcW w:w="2596" w:type="dxa"/>
          </w:tcPr>
          <w:p w:rsidR="00B6501F" w:rsidRPr="0026629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410" w:type="dxa"/>
          </w:tcPr>
          <w:p w:rsidR="00B6501F" w:rsidRPr="0026629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B6501F" w:rsidRPr="00780A4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B6501F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8,8</w:t>
            </w:r>
          </w:p>
        </w:tc>
        <w:tc>
          <w:tcPr>
            <w:tcW w:w="3232" w:type="dxa"/>
          </w:tcPr>
          <w:p w:rsidR="00B6501F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B6501F" w:rsidTr="005D2D56">
        <w:tc>
          <w:tcPr>
            <w:tcW w:w="914" w:type="dxa"/>
          </w:tcPr>
          <w:p w:rsidR="00B6501F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6</w:t>
            </w:r>
          </w:p>
        </w:tc>
        <w:tc>
          <w:tcPr>
            <w:tcW w:w="2596" w:type="dxa"/>
          </w:tcPr>
          <w:p w:rsidR="00B6501F" w:rsidRPr="0026629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2410" w:type="dxa"/>
          </w:tcPr>
          <w:p w:rsidR="00B6501F" w:rsidRPr="0026629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B6501F" w:rsidRPr="00780A4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B6501F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8,5</w:t>
            </w:r>
          </w:p>
        </w:tc>
        <w:tc>
          <w:tcPr>
            <w:tcW w:w="3232" w:type="dxa"/>
          </w:tcPr>
          <w:p w:rsidR="00B6501F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B6501F" w:rsidTr="005D2D56">
        <w:tc>
          <w:tcPr>
            <w:tcW w:w="914" w:type="dxa"/>
          </w:tcPr>
          <w:p w:rsidR="00B6501F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7</w:t>
            </w:r>
          </w:p>
        </w:tc>
        <w:tc>
          <w:tcPr>
            <w:tcW w:w="2596" w:type="dxa"/>
          </w:tcPr>
          <w:p w:rsidR="00B6501F" w:rsidRPr="0026629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2410" w:type="dxa"/>
          </w:tcPr>
          <w:p w:rsidR="00B6501F" w:rsidRPr="0026629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B6501F" w:rsidRPr="00780A4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B6501F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,4</w:t>
            </w:r>
          </w:p>
        </w:tc>
        <w:tc>
          <w:tcPr>
            <w:tcW w:w="3232" w:type="dxa"/>
          </w:tcPr>
          <w:p w:rsidR="00B6501F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B6501F" w:rsidTr="005D2D56">
        <w:tc>
          <w:tcPr>
            <w:tcW w:w="914" w:type="dxa"/>
          </w:tcPr>
          <w:p w:rsidR="00B6501F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8</w:t>
            </w:r>
          </w:p>
        </w:tc>
        <w:tc>
          <w:tcPr>
            <w:tcW w:w="2596" w:type="dxa"/>
          </w:tcPr>
          <w:p w:rsidR="00B6501F" w:rsidRPr="0026629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2410" w:type="dxa"/>
          </w:tcPr>
          <w:p w:rsidR="00B6501F" w:rsidRPr="0026629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B6501F" w:rsidRPr="00780A4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B6501F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,1</w:t>
            </w:r>
          </w:p>
        </w:tc>
        <w:tc>
          <w:tcPr>
            <w:tcW w:w="3232" w:type="dxa"/>
          </w:tcPr>
          <w:p w:rsidR="00B6501F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B6501F" w:rsidTr="005D2D56">
        <w:tc>
          <w:tcPr>
            <w:tcW w:w="914" w:type="dxa"/>
          </w:tcPr>
          <w:p w:rsidR="00B6501F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9</w:t>
            </w:r>
          </w:p>
        </w:tc>
        <w:tc>
          <w:tcPr>
            <w:tcW w:w="2596" w:type="dxa"/>
          </w:tcPr>
          <w:p w:rsidR="00B6501F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2410" w:type="dxa"/>
          </w:tcPr>
          <w:p w:rsidR="00B6501F" w:rsidRPr="0026629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B6501F" w:rsidRPr="00780A48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B6501F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8,4</w:t>
            </w:r>
          </w:p>
        </w:tc>
        <w:tc>
          <w:tcPr>
            <w:tcW w:w="3232" w:type="dxa"/>
          </w:tcPr>
          <w:p w:rsidR="00B6501F" w:rsidRPr="001177F5" w:rsidRDefault="00B6501F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12855" w:rsidTr="005D2D56">
        <w:tc>
          <w:tcPr>
            <w:tcW w:w="14786" w:type="dxa"/>
            <w:gridSpan w:val="6"/>
          </w:tcPr>
          <w:p w:rsidR="00212855" w:rsidRPr="00212855" w:rsidRDefault="00212855" w:rsidP="005D2D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1285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ом №7</w:t>
            </w:r>
          </w:p>
        </w:tc>
      </w:tr>
      <w:tr w:rsidR="00212855" w:rsidTr="005D2D56">
        <w:tc>
          <w:tcPr>
            <w:tcW w:w="914" w:type="dxa"/>
          </w:tcPr>
          <w:p w:rsidR="0021285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</w:t>
            </w:r>
          </w:p>
        </w:tc>
        <w:tc>
          <w:tcPr>
            <w:tcW w:w="2596" w:type="dxa"/>
          </w:tcPr>
          <w:p w:rsidR="0021285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410" w:type="dxa"/>
          </w:tcPr>
          <w:p w:rsidR="00212855" w:rsidRPr="00266298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212855" w:rsidRPr="00780A48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212855" w:rsidRPr="001177F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9,1</w:t>
            </w:r>
          </w:p>
        </w:tc>
        <w:tc>
          <w:tcPr>
            <w:tcW w:w="3232" w:type="dxa"/>
          </w:tcPr>
          <w:p w:rsidR="00212855" w:rsidRPr="001177F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12855" w:rsidTr="005D2D56">
        <w:tc>
          <w:tcPr>
            <w:tcW w:w="914" w:type="dxa"/>
          </w:tcPr>
          <w:p w:rsidR="0021285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1</w:t>
            </w:r>
          </w:p>
        </w:tc>
        <w:tc>
          <w:tcPr>
            <w:tcW w:w="2596" w:type="dxa"/>
          </w:tcPr>
          <w:p w:rsidR="0021285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410" w:type="dxa"/>
          </w:tcPr>
          <w:p w:rsidR="00212855" w:rsidRPr="00266298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212855" w:rsidRPr="00780A48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212855" w:rsidRPr="001177F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,3</w:t>
            </w:r>
          </w:p>
        </w:tc>
        <w:tc>
          <w:tcPr>
            <w:tcW w:w="3232" w:type="dxa"/>
          </w:tcPr>
          <w:p w:rsidR="00212855" w:rsidRPr="001177F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12855" w:rsidTr="005D2D56">
        <w:tc>
          <w:tcPr>
            <w:tcW w:w="914" w:type="dxa"/>
          </w:tcPr>
          <w:p w:rsidR="0021285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</w:p>
        </w:tc>
        <w:tc>
          <w:tcPr>
            <w:tcW w:w="2596" w:type="dxa"/>
          </w:tcPr>
          <w:p w:rsidR="0021285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410" w:type="dxa"/>
          </w:tcPr>
          <w:p w:rsidR="00212855" w:rsidRPr="00266298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212855" w:rsidRPr="00780A48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212855" w:rsidRPr="001177F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,2</w:t>
            </w:r>
          </w:p>
        </w:tc>
        <w:tc>
          <w:tcPr>
            <w:tcW w:w="3232" w:type="dxa"/>
          </w:tcPr>
          <w:p w:rsidR="00212855" w:rsidRPr="001177F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12855" w:rsidTr="005D2D56">
        <w:tc>
          <w:tcPr>
            <w:tcW w:w="914" w:type="dxa"/>
          </w:tcPr>
          <w:p w:rsidR="0021285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53</w:t>
            </w:r>
          </w:p>
        </w:tc>
        <w:tc>
          <w:tcPr>
            <w:tcW w:w="2596" w:type="dxa"/>
          </w:tcPr>
          <w:p w:rsidR="0021285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410" w:type="dxa"/>
          </w:tcPr>
          <w:p w:rsidR="00212855" w:rsidRPr="00266298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212855" w:rsidRPr="00780A48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212855" w:rsidRPr="001177F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9,1</w:t>
            </w:r>
          </w:p>
        </w:tc>
        <w:tc>
          <w:tcPr>
            <w:tcW w:w="3232" w:type="dxa"/>
          </w:tcPr>
          <w:p w:rsidR="00212855" w:rsidRPr="001177F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12855" w:rsidTr="005D2D56">
        <w:tc>
          <w:tcPr>
            <w:tcW w:w="914" w:type="dxa"/>
          </w:tcPr>
          <w:p w:rsidR="0021285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</w:t>
            </w:r>
          </w:p>
        </w:tc>
        <w:tc>
          <w:tcPr>
            <w:tcW w:w="2596" w:type="dxa"/>
          </w:tcPr>
          <w:p w:rsidR="0021285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2410" w:type="dxa"/>
          </w:tcPr>
          <w:p w:rsidR="00212855" w:rsidRPr="00266298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212855" w:rsidRPr="00780A48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212855" w:rsidRPr="001177F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8,9</w:t>
            </w:r>
          </w:p>
        </w:tc>
        <w:tc>
          <w:tcPr>
            <w:tcW w:w="3232" w:type="dxa"/>
          </w:tcPr>
          <w:p w:rsidR="00212855" w:rsidRPr="001177F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12855" w:rsidTr="005D2D56">
        <w:tc>
          <w:tcPr>
            <w:tcW w:w="914" w:type="dxa"/>
          </w:tcPr>
          <w:p w:rsidR="0021285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5</w:t>
            </w:r>
          </w:p>
        </w:tc>
        <w:tc>
          <w:tcPr>
            <w:tcW w:w="2596" w:type="dxa"/>
          </w:tcPr>
          <w:p w:rsidR="0021285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2410" w:type="dxa"/>
          </w:tcPr>
          <w:p w:rsidR="00212855" w:rsidRPr="00266298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212855" w:rsidRPr="00780A48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212855" w:rsidRPr="001177F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,1</w:t>
            </w:r>
          </w:p>
        </w:tc>
        <w:tc>
          <w:tcPr>
            <w:tcW w:w="3232" w:type="dxa"/>
          </w:tcPr>
          <w:p w:rsidR="00212855" w:rsidRPr="001177F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12855" w:rsidTr="005D2D56">
        <w:tc>
          <w:tcPr>
            <w:tcW w:w="914" w:type="dxa"/>
          </w:tcPr>
          <w:p w:rsidR="0021285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6</w:t>
            </w:r>
          </w:p>
        </w:tc>
        <w:tc>
          <w:tcPr>
            <w:tcW w:w="2596" w:type="dxa"/>
          </w:tcPr>
          <w:p w:rsidR="0021285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2410" w:type="dxa"/>
          </w:tcPr>
          <w:p w:rsidR="00212855" w:rsidRPr="00266298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212855" w:rsidRPr="00780A48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212855" w:rsidRPr="001177F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,5</w:t>
            </w:r>
          </w:p>
        </w:tc>
        <w:tc>
          <w:tcPr>
            <w:tcW w:w="3232" w:type="dxa"/>
          </w:tcPr>
          <w:p w:rsidR="00212855" w:rsidRPr="001177F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12855" w:rsidTr="005D2D56">
        <w:tc>
          <w:tcPr>
            <w:tcW w:w="914" w:type="dxa"/>
          </w:tcPr>
          <w:p w:rsidR="0021285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7</w:t>
            </w:r>
          </w:p>
        </w:tc>
        <w:tc>
          <w:tcPr>
            <w:tcW w:w="2596" w:type="dxa"/>
          </w:tcPr>
          <w:p w:rsidR="0021285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2410" w:type="dxa"/>
          </w:tcPr>
          <w:p w:rsidR="00212855" w:rsidRPr="00266298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212855" w:rsidRPr="00780A48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212855" w:rsidRPr="001177F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8,7</w:t>
            </w:r>
          </w:p>
        </w:tc>
        <w:tc>
          <w:tcPr>
            <w:tcW w:w="3232" w:type="dxa"/>
          </w:tcPr>
          <w:p w:rsidR="00212855" w:rsidRPr="001177F5" w:rsidRDefault="00212855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212855" w:rsidTr="005D2D56">
        <w:tc>
          <w:tcPr>
            <w:tcW w:w="14786" w:type="dxa"/>
            <w:gridSpan w:val="6"/>
          </w:tcPr>
          <w:p w:rsidR="00212855" w:rsidRPr="00212855" w:rsidRDefault="00212855" w:rsidP="002128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21285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ом №8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8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410" w:type="dxa"/>
          </w:tcPr>
          <w:p w:rsidR="005D2D56" w:rsidRPr="0026629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5D2D56" w:rsidRPr="00780A4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,4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9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410" w:type="dxa"/>
          </w:tcPr>
          <w:p w:rsidR="005D2D56" w:rsidRPr="0026629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5D2D56" w:rsidRPr="00780A4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8,9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410" w:type="dxa"/>
          </w:tcPr>
          <w:p w:rsidR="005D2D56" w:rsidRPr="0026629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5D2D56" w:rsidRPr="00780A4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6,9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410" w:type="dxa"/>
          </w:tcPr>
          <w:p w:rsidR="005D2D56" w:rsidRPr="0026629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057" w:type="dxa"/>
          </w:tcPr>
          <w:p w:rsidR="005D2D56" w:rsidRPr="00780A4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2,3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2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2410" w:type="dxa"/>
          </w:tcPr>
          <w:p w:rsidR="005D2D56" w:rsidRPr="0026629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5D2D56" w:rsidRPr="00780A4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5,0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3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2410" w:type="dxa"/>
          </w:tcPr>
          <w:p w:rsidR="005D2D56" w:rsidRPr="0026629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5D2D56" w:rsidRPr="00780A4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9,1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2410" w:type="dxa"/>
          </w:tcPr>
          <w:p w:rsidR="005D2D56" w:rsidRPr="0026629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5D2D56" w:rsidRPr="00780A4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7,1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2410" w:type="dxa"/>
          </w:tcPr>
          <w:p w:rsidR="005D2D56" w:rsidRPr="0026629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057" w:type="dxa"/>
          </w:tcPr>
          <w:p w:rsidR="005D2D56" w:rsidRPr="00780A4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2,6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14786" w:type="dxa"/>
            <w:gridSpan w:val="6"/>
          </w:tcPr>
          <w:p w:rsidR="005D2D56" w:rsidRP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D2D56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ом №9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6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410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5D2D56" w:rsidRPr="00780A4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5,0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7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410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5D2D56" w:rsidRPr="00780A4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9,2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8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410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5D2D56" w:rsidRPr="00780A4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7,6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9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410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057" w:type="dxa"/>
          </w:tcPr>
          <w:p w:rsidR="005D2D56" w:rsidRPr="00780A4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2,7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0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2410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5,4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1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2410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5D2D56" w:rsidRPr="00780A4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8,6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2410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5D2D56" w:rsidRPr="00780A4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7,1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3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2410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057" w:type="dxa"/>
          </w:tcPr>
          <w:p w:rsidR="005D2D56" w:rsidRPr="00780A48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2,5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14786" w:type="dxa"/>
            <w:gridSpan w:val="6"/>
          </w:tcPr>
          <w:p w:rsidR="005D2D56" w:rsidRP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D2D56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ом №10</w:t>
            </w:r>
          </w:p>
        </w:tc>
      </w:tr>
      <w:tr w:rsidR="00CB4BC1" w:rsidTr="005D2D56">
        <w:tc>
          <w:tcPr>
            <w:tcW w:w="914" w:type="dxa"/>
          </w:tcPr>
          <w:p w:rsidR="00CB4BC1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4</w:t>
            </w:r>
          </w:p>
        </w:tc>
        <w:tc>
          <w:tcPr>
            <w:tcW w:w="2596" w:type="dxa"/>
          </w:tcPr>
          <w:p w:rsidR="00CB4BC1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410" w:type="dxa"/>
          </w:tcPr>
          <w:p w:rsidR="00CB4BC1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CB4BC1" w:rsidRPr="00780A48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CB4BC1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5,0</w:t>
            </w:r>
          </w:p>
        </w:tc>
        <w:tc>
          <w:tcPr>
            <w:tcW w:w="3232" w:type="dxa"/>
          </w:tcPr>
          <w:p w:rsidR="00CB4BC1" w:rsidRPr="001177F5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CB4BC1" w:rsidTr="005D2D56">
        <w:tc>
          <w:tcPr>
            <w:tcW w:w="914" w:type="dxa"/>
          </w:tcPr>
          <w:p w:rsidR="00CB4BC1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5</w:t>
            </w:r>
          </w:p>
        </w:tc>
        <w:tc>
          <w:tcPr>
            <w:tcW w:w="2596" w:type="dxa"/>
          </w:tcPr>
          <w:p w:rsidR="00CB4BC1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410" w:type="dxa"/>
          </w:tcPr>
          <w:p w:rsidR="00CB4BC1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CB4BC1" w:rsidRPr="00780A48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CB4BC1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9,3</w:t>
            </w:r>
          </w:p>
        </w:tc>
        <w:tc>
          <w:tcPr>
            <w:tcW w:w="3232" w:type="dxa"/>
          </w:tcPr>
          <w:p w:rsidR="00CB4BC1" w:rsidRPr="001177F5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CB4BC1" w:rsidTr="005D2D56">
        <w:tc>
          <w:tcPr>
            <w:tcW w:w="914" w:type="dxa"/>
          </w:tcPr>
          <w:p w:rsidR="00CB4BC1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6</w:t>
            </w:r>
          </w:p>
        </w:tc>
        <w:tc>
          <w:tcPr>
            <w:tcW w:w="2596" w:type="dxa"/>
          </w:tcPr>
          <w:p w:rsidR="00CB4BC1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410" w:type="dxa"/>
          </w:tcPr>
          <w:p w:rsidR="00CB4BC1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CB4BC1" w:rsidRPr="00780A48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CB4BC1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7,3</w:t>
            </w:r>
          </w:p>
        </w:tc>
        <w:tc>
          <w:tcPr>
            <w:tcW w:w="3232" w:type="dxa"/>
          </w:tcPr>
          <w:p w:rsidR="00CB4BC1" w:rsidRPr="001177F5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CB4BC1" w:rsidTr="005D2D56">
        <w:tc>
          <w:tcPr>
            <w:tcW w:w="914" w:type="dxa"/>
          </w:tcPr>
          <w:p w:rsidR="00CB4BC1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7</w:t>
            </w:r>
          </w:p>
        </w:tc>
        <w:tc>
          <w:tcPr>
            <w:tcW w:w="2596" w:type="dxa"/>
          </w:tcPr>
          <w:p w:rsidR="00CB4BC1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410" w:type="dxa"/>
          </w:tcPr>
          <w:p w:rsidR="00CB4BC1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057" w:type="dxa"/>
          </w:tcPr>
          <w:p w:rsidR="00CB4BC1" w:rsidRPr="00780A48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CB4BC1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3,3</w:t>
            </w:r>
          </w:p>
        </w:tc>
        <w:tc>
          <w:tcPr>
            <w:tcW w:w="3232" w:type="dxa"/>
          </w:tcPr>
          <w:p w:rsidR="00CB4BC1" w:rsidRPr="001177F5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78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2410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5D2D56" w:rsidRPr="00780A48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5D2D56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5,2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9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2410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057" w:type="dxa"/>
          </w:tcPr>
          <w:p w:rsidR="005D2D56" w:rsidRPr="00780A48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5D2D56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9,7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2410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5D2D56" w:rsidRPr="00780A48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5D2D56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7,6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5D2D56" w:rsidTr="005D2D56">
        <w:tc>
          <w:tcPr>
            <w:tcW w:w="914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1</w:t>
            </w:r>
          </w:p>
        </w:tc>
        <w:tc>
          <w:tcPr>
            <w:tcW w:w="2596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2410" w:type="dxa"/>
          </w:tcPr>
          <w:p w:rsidR="005D2D56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057" w:type="dxa"/>
          </w:tcPr>
          <w:p w:rsidR="005D2D56" w:rsidRPr="00780A48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5D2D56" w:rsidRDefault="00CB4BC1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3,2</w:t>
            </w:r>
          </w:p>
        </w:tc>
        <w:tc>
          <w:tcPr>
            <w:tcW w:w="3232" w:type="dxa"/>
          </w:tcPr>
          <w:p w:rsidR="005D2D56" w:rsidRPr="001177F5" w:rsidRDefault="005D2D56" w:rsidP="005D2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</w:tbl>
    <w:p w:rsidR="005550A3" w:rsidRPr="005550A3" w:rsidRDefault="005550A3" w:rsidP="005550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550A3" w:rsidRPr="005550A3" w:rsidRDefault="005550A3" w:rsidP="005A181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550A3" w:rsidRDefault="005550A3" w:rsidP="005A1817">
      <w:pPr>
        <w:spacing w:line="240" w:lineRule="auto"/>
        <w:jc w:val="center"/>
        <w:rPr>
          <w:rFonts w:eastAsia="Times New Roman"/>
          <w:sz w:val="28"/>
          <w:szCs w:val="20"/>
        </w:rPr>
      </w:pPr>
    </w:p>
    <w:p w:rsidR="005550A3" w:rsidRDefault="005550A3" w:rsidP="005A1817">
      <w:pPr>
        <w:spacing w:line="240" w:lineRule="auto"/>
        <w:jc w:val="center"/>
        <w:rPr>
          <w:rFonts w:eastAsia="Times New Roman"/>
          <w:sz w:val="28"/>
          <w:szCs w:val="20"/>
        </w:rPr>
      </w:pPr>
    </w:p>
    <w:p w:rsidR="00CB4BC1" w:rsidRDefault="00CB4BC1" w:rsidP="00CB4B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550A3">
        <w:rPr>
          <w:rFonts w:ascii="Times New Roman" w:eastAsia="Times New Roman" w:hAnsi="Times New Roman" w:cs="Times New Roman"/>
          <w:b/>
          <w:sz w:val="28"/>
          <w:szCs w:val="20"/>
        </w:rPr>
        <w:t>Адресный список</w:t>
      </w:r>
    </w:p>
    <w:p w:rsidR="00CB4BC1" w:rsidRDefault="00CB4BC1" w:rsidP="00CB4B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550A3">
        <w:rPr>
          <w:rFonts w:ascii="Times New Roman" w:eastAsia="Times New Roman" w:hAnsi="Times New Roman" w:cs="Times New Roman"/>
          <w:b/>
          <w:sz w:val="28"/>
          <w:szCs w:val="20"/>
        </w:rPr>
        <w:t xml:space="preserve"> жилых помещений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Транснефть-Балти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</w:rPr>
        <w:t>»</w:t>
      </w:r>
      <w:r w:rsidRPr="005550A3">
        <w:rPr>
          <w:rFonts w:ascii="Times New Roman" w:eastAsia="Times New Roman" w:hAnsi="Times New Roman" w:cs="Times New Roman"/>
          <w:b/>
          <w:sz w:val="28"/>
          <w:szCs w:val="20"/>
        </w:rPr>
        <w:t>, расположенных по адресу:</w:t>
      </w:r>
    </w:p>
    <w:p w:rsidR="00CB4BC1" w:rsidRPr="005550A3" w:rsidRDefault="00CB4BC1" w:rsidP="00CB4B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р.п. Шимск, жилой массив Наум, МКД №№ 3,5</w:t>
      </w:r>
    </w:p>
    <w:p w:rsidR="005550A3" w:rsidRDefault="005550A3" w:rsidP="005A1817">
      <w:pPr>
        <w:spacing w:line="240" w:lineRule="auto"/>
        <w:jc w:val="center"/>
        <w:rPr>
          <w:rFonts w:eastAsia="Times New Roman"/>
          <w:sz w:val="28"/>
          <w:szCs w:val="20"/>
        </w:rPr>
      </w:pPr>
    </w:p>
    <w:tbl>
      <w:tblPr>
        <w:tblStyle w:val="a3"/>
        <w:tblW w:w="0" w:type="auto"/>
        <w:tblLook w:val="04A0"/>
      </w:tblPr>
      <w:tblGrid>
        <w:gridCol w:w="914"/>
        <w:gridCol w:w="2596"/>
        <w:gridCol w:w="2410"/>
        <w:gridCol w:w="2057"/>
        <w:gridCol w:w="3577"/>
        <w:gridCol w:w="3232"/>
      </w:tblGrid>
      <w:tr w:rsidR="00CB4BC1" w:rsidRPr="006F73B0" w:rsidTr="00226954">
        <w:tc>
          <w:tcPr>
            <w:tcW w:w="914" w:type="dxa"/>
          </w:tcPr>
          <w:p w:rsidR="00CB4BC1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</w:p>
          <w:p w:rsidR="00CB4BC1" w:rsidRPr="006F73B0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proofErr w:type="gramStart"/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spellEnd"/>
            <w:proofErr w:type="gramEnd"/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/</w:t>
            </w:r>
            <w:proofErr w:type="spellStart"/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2596" w:type="dxa"/>
          </w:tcPr>
          <w:p w:rsidR="00CB4BC1" w:rsidRPr="006F73B0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№ квартиры</w:t>
            </w:r>
          </w:p>
        </w:tc>
        <w:tc>
          <w:tcPr>
            <w:tcW w:w="2410" w:type="dxa"/>
          </w:tcPr>
          <w:p w:rsidR="00CB4BC1" w:rsidRPr="006F73B0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личество </w:t>
            </w:r>
          </w:p>
          <w:p w:rsidR="00CB4BC1" w:rsidRPr="006F73B0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комнат</w:t>
            </w:r>
          </w:p>
        </w:tc>
        <w:tc>
          <w:tcPr>
            <w:tcW w:w="2057" w:type="dxa"/>
          </w:tcPr>
          <w:p w:rsidR="00CB4BC1" w:rsidRPr="006F73B0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Этаж</w:t>
            </w:r>
          </w:p>
        </w:tc>
        <w:tc>
          <w:tcPr>
            <w:tcW w:w="3577" w:type="dxa"/>
          </w:tcPr>
          <w:p w:rsidR="00CB4BC1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лощадь жилого помещения (квартиры), </w:t>
            </w:r>
          </w:p>
          <w:p w:rsidR="00CB4BC1" w:rsidRPr="006F73B0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кв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м</w:t>
            </w:r>
          </w:p>
        </w:tc>
        <w:tc>
          <w:tcPr>
            <w:tcW w:w="3232" w:type="dxa"/>
          </w:tcPr>
          <w:p w:rsidR="00CB4BC1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оля </w:t>
            </w:r>
          </w:p>
          <w:p w:rsidR="00CB4BC1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обственника по </w:t>
            </w:r>
            <w:proofErr w:type="gramStart"/>
            <w:r w:rsidRPr="006F73B0">
              <w:rPr>
                <w:rFonts w:ascii="Times New Roman" w:eastAsia="Times New Roman" w:hAnsi="Times New Roman" w:cs="Times New Roman"/>
                <w:sz w:val="28"/>
                <w:szCs w:val="20"/>
              </w:rPr>
              <w:t>правоустанавливающему</w:t>
            </w:r>
            <w:proofErr w:type="gramEnd"/>
          </w:p>
          <w:p w:rsidR="00CB4BC1" w:rsidRPr="006F73B0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документу</w:t>
            </w:r>
          </w:p>
        </w:tc>
      </w:tr>
      <w:tr w:rsidR="00CB4BC1" w:rsidTr="00226954">
        <w:tc>
          <w:tcPr>
            <w:tcW w:w="14786" w:type="dxa"/>
            <w:gridSpan w:val="6"/>
          </w:tcPr>
          <w:p w:rsidR="00CB4BC1" w:rsidRDefault="00CB4BC1" w:rsidP="002269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ом №3</w:t>
            </w:r>
          </w:p>
        </w:tc>
      </w:tr>
      <w:tr w:rsidR="00CB4BC1" w:rsidRPr="001177F5" w:rsidTr="00226954">
        <w:tc>
          <w:tcPr>
            <w:tcW w:w="914" w:type="dxa"/>
          </w:tcPr>
          <w:p w:rsidR="00CB4BC1" w:rsidRPr="00266298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596" w:type="dxa"/>
          </w:tcPr>
          <w:p w:rsidR="00CB4BC1" w:rsidRPr="00266298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2410" w:type="dxa"/>
          </w:tcPr>
          <w:p w:rsidR="00CB4BC1" w:rsidRPr="00266298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CB4BC1" w:rsidRPr="00780A48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0A4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CB4BC1" w:rsidRPr="001177F5" w:rsidRDefault="00480B5F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5,4</w:t>
            </w:r>
          </w:p>
        </w:tc>
        <w:tc>
          <w:tcPr>
            <w:tcW w:w="3232" w:type="dxa"/>
          </w:tcPr>
          <w:p w:rsidR="00CB4BC1" w:rsidRPr="001177F5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CB4BC1" w:rsidRPr="001177F5" w:rsidTr="00306ADC">
        <w:tc>
          <w:tcPr>
            <w:tcW w:w="14786" w:type="dxa"/>
            <w:gridSpan w:val="6"/>
          </w:tcPr>
          <w:p w:rsidR="00CB4BC1" w:rsidRPr="00CB4BC1" w:rsidRDefault="00CB4BC1" w:rsidP="002269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B4BC1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ом № 5</w:t>
            </w:r>
          </w:p>
        </w:tc>
      </w:tr>
      <w:tr w:rsidR="00CB4BC1" w:rsidRPr="001177F5" w:rsidTr="00226954">
        <w:tc>
          <w:tcPr>
            <w:tcW w:w="914" w:type="dxa"/>
          </w:tcPr>
          <w:p w:rsidR="00CB4BC1" w:rsidRPr="00266298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596" w:type="dxa"/>
          </w:tcPr>
          <w:p w:rsidR="00CB4BC1" w:rsidRPr="00266298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66298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410" w:type="dxa"/>
          </w:tcPr>
          <w:p w:rsidR="00CB4BC1" w:rsidRPr="00266298" w:rsidRDefault="00480B5F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CB4BC1" w:rsidRPr="00780A48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80A48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577" w:type="dxa"/>
          </w:tcPr>
          <w:p w:rsidR="00CB4BC1" w:rsidRPr="001177F5" w:rsidRDefault="00480B5F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7,1</w:t>
            </w:r>
          </w:p>
        </w:tc>
        <w:tc>
          <w:tcPr>
            <w:tcW w:w="3232" w:type="dxa"/>
          </w:tcPr>
          <w:p w:rsidR="00CB4BC1" w:rsidRPr="001177F5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77F5"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  <w:tr w:rsidR="00CB4BC1" w:rsidRPr="001177F5" w:rsidTr="00226954">
        <w:tc>
          <w:tcPr>
            <w:tcW w:w="914" w:type="dxa"/>
          </w:tcPr>
          <w:p w:rsidR="00CB4BC1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596" w:type="dxa"/>
          </w:tcPr>
          <w:p w:rsidR="00CB4BC1" w:rsidRPr="00266298" w:rsidRDefault="00CB4BC1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2410" w:type="dxa"/>
          </w:tcPr>
          <w:p w:rsidR="00CB4BC1" w:rsidRPr="00266298" w:rsidRDefault="00480B5F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057" w:type="dxa"/>
          </w:tcPr>
          <w:p w:rsidR="00CB4BC1" w:rsidRPr="00780A48" w:rsidRDefault="00480B5F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577" w:type="dxa"/>
          </w:tcPr>
          <w:p w:rsidR="00CB4BC1" w:rsidRPr="001177F5" w:rsidRDefault="00480B5F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5,0</w:t>
            </w:r>
          </w:p>
        </w:tc>
        <w:tc>
          <w:tcPr>
            <w:tcW w:w="3232" w:type="dxa"/>
          </w:tcPr>
          <w:p w:rsidR="00CB4BC1" w:rsidRPr="001177F5" w:rsidRDefault="00480B5F" w:rsidP="002269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0</w:t>
            </w:r>
          </w:p>
        </w:tc>
      </w:tr>
    </w:tbl>
    <w:p w:rsidR="005550A3" w:rsidRDefault="005550A3" w:rsidP="005A1817">
      <w:pPr>
        <w:spacing w:line="240" w:lineRule="auto"/>
        <w:jc w:val="center"/>
        <w:rPr>
          <w:rFonts w:eastAsia="Times New Roman"/>
          <w:sz w:val="28"/>
          <w:szCs w:val="20"/>
        </w:rPr>
      </w:pPr>
    </w:p>
    <w:sectPr w:rsidR="005550A3" w:rsidSect="005550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817"/>
    <w:rsid w:val="000273E0"/>
    <w:rsid w:val="001177F5"/>
    <w:rsid w:val="001F35EE"/>
    <w:rsid w:val="00212855"/>
    <w:rsid w:val="00266298"/>
    <w:rsid w:val="00324681"/>
    <w:rsid w:val="00404E8B"/>
    <w:rsid w:val="00480792"/>
    <w:rsid w:val="00480B5F"/>
    <w:rsid w:val="004A0995"/>
    <w:rsid w:val="004B294A"/>
    <w:rsid w:val="005550A3"/>
    <w:rsid w:val="005A1817"/>
    <w:rsid w:val="005D2D56"/>
    <w:rsid w:val="006F73B0"/>
    <w:rsid w:val="00780A48"/>
    <w:rsid w:val="008C594D"/>
    <w:rsid w:val="00A05083"/>
    <w:rsid w:val="00B6501F"/>
    <w:rsid w:val="00B90DA8"/>
    <w:rsid w:val="00BC7287"/>
    <w:rsid w:val="00CB4BC1"/>
    <w:rsid w:val="00EA3CC1"/>
    <w:rsid w:val="00E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18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F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807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veshenie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52479-2665-4701-B5F9-F9C5240E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2-25T13:25:00Z</dcterms:created>
  <dcterms:modified xsi:type="dcterms:W3CDTF">2018-01-15T13:01:00Z</dcterms:modified>
</cp:coreProperties>
</file>